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7C" w:rsidRPr="00FA7197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</w:p>
    <w:p w:rsidR="00821210" w:rsidRPr="00FA7197" w:rsidRDefault="00012B53" w:rsidP="00DB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аседания </w:t>
      </w:r>
      <w:r w:rsidR="00DB7EAC">
        <w:rPr>
          <w:rFonts w:ascii="Times New Roman" w:eastAsia="Times New Roman" w:hAnsi="Times New Roman" w:cs="Times New Roman"/>
          <w:b/>
          <w:sz w:val="28"/>
          <w:szCs w:val="28"/>
        </w:rPr>
        <w:t>штаба народных дружин</w:t>
      </w:r>
    </w:p>
    <w:p w:rsidR="0030557C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>Большесельского муниципального района.</w:t>
      </w:r>
    </w:p>
    <w:p w:rsidR="00CB1ADF" w:rsidRPr="00FA7197" w:rsidRDefault="00CB1ADF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557C" w:rsidRPr="00FA7197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0557C" w:rsidRPr="00FA7197" w:rsidRDefault="00F56B67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B7550">
        <w:rPr>
          <w:rFonts w:ascii="Times New Roman" w:hAnsi="Times New Roman" w:cs="Times New Roman"/>
          <w:b/>
          <w:sz w:val="28"/>
          <w:szCs w:val="28"/>
        </w:rPr>
        <w:t>8.12</w:t>
      </w:r>
      <w:r w:rsidR="00064945">
        <w:rPr>
          <w:rFonts w:ascii="Times New Roman" w:hAnsi="Times New Roman" w:cs="Times New Roman"/>
          <w:b/>
          <w:sz w:val="28"/>
          <w:szCs w:val="28"/>
        </w:rPr>
        <w:t>.</w:t>
      </w:r>
      <w:r w:rsidR="0039581B">
        <w:rPr>
          <w:rFonts w:ascii="Times New Roman" w:hAnsi="Times New Roman" w:cs="Times New Roman"/>
          <w:b/>
          <w:sz w:val="28"/>
          <w:szCs w:val="28"/>
        </w:rPr>
        <w:t>2019</w:t>
      </w:r>
      <w:r w:rsidR="0005275D" w:rsidRPr="00FA71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05275D" w:rsidRPr="00FA719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№ </w:t>
      </w:r>
      <w:r w:rsidR="008B7550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с</w:t>
      </w:r>
      <w:proofErr w:type="gramStart"/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>.Б</w:t>
      </w:r>
      <w:proofErr w:type="gramEnd"/>
      <w:r w:rsidR="0030557C" w:rsidRPr="00FA7197">
        <w:rPr>
          <w:rFonts w:ascii="Times New Roman" w:eastAsia="Times New Roman" w:hAnsi="Times New Roman" w:cs="Times New Roman"/>
          <w:b/>
          <w:sz w:val="28"/>
          <w:szCs w:val="28"/>
        </w:rPr>
        <w:t>ольшое Село</w:t>
      </w:r>
    </w:p>
    <w:p w:rsidR="0030557C" w:rsidRDefault="0030557C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1ADF" w:rsidRPr="00FA7197" w:rsidRDefault="00CB1ADF" w:rsidP="005C71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7912" w:rsidRPr="00FA7197" w:rsidRDefault="00297912" w:rsidP="00FA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Виноградов С.Г. – Первый заместитель Главы Большесельского района,                            </w:t>
      </w:r>
    </w:p>
    <w:p w:rsidR="0030557C" w:rsidRPr="00FA7197" w:rsidRDefault="00297912" w:rsidP="00FA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012B53">
        <w:rPr>
          <w:rFonts w:ascii="Times New Roman" w:eastAsia="Times New Roman" w:hAnsi="Times New Roman" w:cs="Times New Roman"/>
          <w:sz w:val="28"/>
          <w:szCs w:val="28"/>
        </w:rPr>
        <w:t>Начальник штаба</w:t>
      </w: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57C" w:rsidRPr="00FA719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D472F" w:rsidRPr="00FA7197" w:rsidRDefault="0030557C" w:rsidP="00FA71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 xml:space="preserve">Присутствовали:  </w:t>
      </w:r>
    </w:p>
    <w:p w:rsidR="00F74BD2" w:rsidRPr="00FA7197" w:rsidRDefault="00D760B9" w:rsidP="002F4B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sz w:val="28"/>
          <w:szCs w:val="28"/>
        </w:rPr>
        <w:t>Сальников С.Н.</w:t>
      </w:r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FA7197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7F6"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>ОП «</w:t>
      </w:r>
      <w:proofErr w:type="spellStart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>Большесельское</w:t>
      </w:r>
      <w:proofErr w:type="spellEnd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>Тутаевского</w:t>
      </w:r>
      <w:proofErr w:type="spellEnd"/>
      <w:r w:rsidR="00297912" w:rsidRPr="00FA7197">
        <w:rPr>
          <w:rFonts w:ascii="Times New Roman" w:eastAsia="Times New Roman" w:hAnsi="Times New Roman" w:cs="Times New Roman"/>
          <w:sz w:val="28"/>
          <w:szCs w:val="28"/>
        </w:rPr>
        <w:t xml:space="preserve"> МО МВД России;</w:t>
      </w:r>
      <w:r w:rsidR="0030557C" w:rsidRPr="00FA71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97912" w:rsidRPr="00FA7197" w:rsidRDefault="0030557C" w:rsidP="002F4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97">
        <w:rPr>
          <w:rFonts w:ascii="Times New Roman" w:hAnsi="Times New Roman" w:cs="Times New Roman"/>
          <w:sz w:val="28"/>
          <w:szCs w:val="28"/>
        </w:rPr>
        <w:t>Алексеева Н.Н.</w:t>
      </w:r>
      <w:r w:rsidR="00297912" w:rsidRPr="00FA7197">
        <w:rPr>
          <w:rFonts w:ascii="Times New Roman" w:hAnsi="Times New Roman" w:cs="Times New Roman"/>
          <w:sz w:val="28"/>
          <w:szCs w:val="28"/>
        </w:rPr>
        <w:t xml:space="preserve"> – специалист отдела по ВМР, делам ГО и ЧС</w:t>
      </w:r>
      <w:r w:rsidR="00F74BD2" w:rsidRPr="00FA7197">
        <w:rPr>
          <w:rFonts w:ascii="Times New Roman" w:hAnsi="Times New Roman" w:cs="Times New Roman"/>
          <w:sz w:val="28"/>
          <w:szCs w:val="28"/>
        </w:rPr>
        <w:t xml:space="preserve"> администрации Большесельского МР</w:t>
      </w:r>
      <w:r w:rsidR="00297912" w:rsidRPr="00FA7197">
        <w:rPr>
          <w:rFonts w:ascii="Times New Roman" w:hAnsi="Times New Roman" w:cs="Times New Roman"/>
          <w:sz w:val="28"/>
          <w:szCs w:val="28"/>
        </w:rPr>
        <w:t>;</w:t>
      </w:r>
    </w:p>
    <w:p w:rsidR="00000D99" w:rsidRPr="00FA7197" w:rsidRDefault="00012B53" w:rsidP="002F4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чугина О.А.</w:t>
      </w:r>
      <w:r w:rsidR="00297912" w:rsidRPr="00FA7197">
        <w:rPr>
          <w:rFonts w:ascii="Times New Roman" w:hAnsi="Times New Roman" w:cs="Times New Roman"/>
          <w:sz w:val="28"/>
          <w:szCs w:val="28"/>
        </w:rPr>
        <w:t xml:space="preserve"> </w:t>
      </w:r>
      <w:r w:rsidR="00000D99" w:rsidRPr="00FA719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Глав</w:t>
      </w:r>
      <w:r w:rsidR="008B7550">
        <w:rPr>
          <w:rFonts w:ascii="Times New Roman" w:hAnsi="Times New Roman" w:cs="Times New Roman"/>
          <w:sz w:val="28"/>
          <w:szCs w:val="28"/>
        </w:rPr>
        <w:t>а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D99" w:rsidRPr="00FA7197">
        <w:rPr>
          <w:rFonts w:ascii="Times New Roman" w:hAnsi="Times New Roman" w:cs="Times New Roman"/>
          <w:sz w:val="28"/>
          <w:szCs w:val="28"/>
        </w:rPr>
        <w:t xml:space="preserve"> Большесельского сельского поселения;</w:t>
      </w:r>
    </w:p>
    <w:p w:rsidR="0030557C" w:rsidRDefault="0030557C" w:rsidP="002F4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97">
        <w:rPr>
          <w:rFonts w:ascii="Times New Roman" w:hAnsi="Times New Roman" w:cs="Times New Roman"/>
          <w:sz w:val="28"/>
          <w:szCs w:val="28"/>
        </w:rPr>
        <w:t>Новиков Ф.Ю.</w:t>
      </w:r>
      <w:r w:rsidR="00000D99" w:rsidRPr="00FA7197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 w:rsidR="00000D99" w:rsidRPr="00FA7197">
        <w:rPr>
          <w:rFonts w:ascii="Times New Roman" w:hAnsi="Times New Roman" w:cs="Times New Roman"/>
          <w:sz w:val="28"/>
          <w:szCs w:val="28"/>
        </w:rPr>
        <w:t>В</w:t>
      </w:r>
      <w:r w:rsidR="00AB7A23" w:rsidRPr="00FA7197">
        <w:rPr>
          <w:rFonts w:ascii="Times New Roman" w:hAnsi="Times New Roman" w:cs="Times New Roman"/>
          <w:sz w:val="28"/>
          <w:szCs w:val="28"/>
        </w:rPr>
        <w:t>ареговского</w:t>
      </w:r>
      <w:proofErr w:type="spellEnd"/>
      <w:r w:rsidR="00AB7A23" w:rsidRPr="00FA7197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CB1ADF" w:rsidRDefault="00012B53" w:rsidP="00FA7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ин А.В. – Глава Благовещенского сельского поселения.</w:t>
      </w:r>
    </w:p>
    <w:p w:rsidR="00012B53" w:rsidRDefault="00012B53" w:rsidP="00FA7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557C" w:rsidRPr="00FA7197" w:rsidRDefault="00297912" w:rsidP="00FA71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197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D923FD" w:rsidRDefault="00F56B67" w:rsidP="00DE0B7E">
      <w:pPr>
        <w:pStyle w:val="a4"/>
        <w:numPr>
          <w:ilvl w:val="0"/>
          <w:numId w:val="14"/>
        </w:numPr>
        <w:spacing w:after="0" w:line="240" w:lineRule="auto"/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ведение итогов деятельности добровольных народных дружин на территории Большесельского района в </w:t>
      </w:r>
      <w:r w:rsidR="008B7550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2019 год.</w:t>
      </w:r>
      <w:r w:rsidR="008B7550">
        <w:rPr>
          <w:rFonts w:ascii="Times New Roman" w:hAnsi="Times New Roman"/>
          <w:sz w:val="28"/>
          <w:szCs w:val="28"/>
        </w:rPr>
        <w:t xml:space="preserve"> Утверждение плана работы </w:t>
      </w:r>
      <w:proofErr w:type="gramStart"/>
      <w:r w:rsidR="008B7550">
        <w:rPr>
          <w:rFonts w:ascii="Times New Roman" w:hAnsi="Times New Roman"/>
          <w:sz w:val="28"/>
          <w:szCs w:val="28"/>
        </w:rPr>
        <w:t>на</w:t>
      </w:r>
      <w:proofErr w:type="gramEnd"/>
      <w:r w:rsidR="008B75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B7550">
        <w:rPr>
          <w:rFonts w:ascii="Times New Roman" w:hAnsi="Times New Roman"/>
          <w:sz w:val="28"/>
          <w:szCs w:val="28"/>
        </w:rPr>
        <w:t>штаба</w:t>
      </w:r>
      <w:proofErr w:type="gramEnd"/>
      <w:r w:rsidR="008B7550">
        <w:rPr>
          <w:rFonts w:ascii="Times New Roman" w:hAnsi="Times New Roman"/>
          <w:sz w:val="28"/>
          <w:szCs w:val="28"/>
        </w:rPr>
        <w:t xml:space="preserve"> народных дружин на 2020 год. </w:t>
      </w:r>
    </w:p>
    <w:p w:rsidR="002F4B9E" w:rsidRPr="002F4B9E" w:rsidRDefault="00D923FD" w:rsidP="00DE0B7E">
      <w:pPr>
        <w:pStyle w:val="a4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7A23" w:rsidRDefault="00821210" w:rsidP="00EE0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197">
        <w:rPr>
          <w:rFonts w:ascii="Times New Roman" w:eastAsia="Times New Roman" w:hAnsi="Times New Roman" w:cs="Times New Roman"/>
          <w:b/>
          <w:sz w:val="28"/>
          <w:szCs w:val="28"/>
        </w:rPr>
        <w:t xml:space="preserve">ВОПРОС </w:t>
      </w:r>
      <w:r w:rsidR="00297912" w:rsidRPr="00FA7197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AB7A23" w:rsidRPr="00FA71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3DDE" w:rsidRPr="001C4491" w:rsidRDefault="00213DDE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b/>
          <w:sz w:val="28"/>
          <w:szCs w:val="28"/>
        </w:rPr>
        <w:t>СЛУШАЛИ:</w:t>
      </w:r>
      <w:r w:rsidRPr="001C44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4491">
        <w:rPr>
          <w:rFonts w:ascii="Times New Roman" w:hAnsi="Times New Roman" w:cs="Times New Roman"/>
          <w:sz w:val="28"/>
          <w:szCs w:val="28"/>
        </w:rPr>
        <w:t>Сальникова С.Н. – о работе добровольных народных дружин на территории района.</w:t>
      </w:r>
    </w:p>
    <w:p w:rsidR="00213DDE" w:rsidRPr="001C4491" w:rsidRDefault="00213DDE" w:rsidP="00213D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491">
        <w:rPr>
          <w:rFonts w:ascii="Times New Roman" w:eastAsia="Times New Roman" w:hAnsi="Times New Roman" w:cs="Times New Roman"/>
          <w:b/>
          <w:sz w:val="28"/>
          <w:szCs w:val="28"/>
        </w:rPr>
        <w:t>РЕШИЛИ:</w:t>
      </w:r>
    </w:p>
    <w:p w:rsidR="003C4637" w:rsidRDefault="00F56B67" w:rsidP="00F56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</w:pPr>
      <w:r w:rsidRPr="00F56B67">
        <w:rPr>
          <w:rFonts w:ascii="Times New Roman" w:eastAsia="Times New Roman" w:hAnsi="Times New Roman" w:cs="Times New Roman"/>
          <w:sz w:val="28"/>
          <w:szCs w:val="28"/>
        </w:rPr>
        <w:t>1.Информацию Сальникова С.Н. принять к сведению.</w:t>
      </w:r>
      <w:r w:rsidRPr="00F56B67">
        <w:rPr>
          <w:rFonts w:ascii="Times New Roman" w:eastAsia="Times New Roman" w:hAnsi="Times New Roman" w:cs="Times New Roman"/>
          <w:b/>
          <w:color w:val="F79646" w:themeColor="accent6"/>
          <w:sz w:val="28"/>
          <w:szCs w:val="28"/>
        </w:rPr>
        <w:t xml:space="preserve"> </w:t>
      </w:r>
    </w:p>
    <w:p w:rsidR="008B7550" w:rsidRDefault="008B7550" w:rsidP="00F5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550" w:rsidRPr="008B7550" w:rsidRDefault="008B7550" w:rsidP="00F56B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7550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Утвердить план работы на 2020 год (приложение 1).</w:t>
      </w:r>
    </w:p>
    <w:p w:rsidR="008B7550" w:rsidRDefault="008B7550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1A42" w:rsidRDefault="008B7550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56B6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комендовать </w:t>
      </w:r>
      <w:r w:rsidR="00F56B67">
        <w:rPr>
          <w:rFonts w:ascii="Times New Roman" w:eastAsia="Times New Roman" w:hAnsi="Times New Roman" w:cs="Times New Roman"/>
          <w:sz w:val="28"/>
          <w:szCs w:val="28"/>
        </w:rPr>
        <w:t>Главам сельских поселений:</w:t>
      </w:r>
    </w:p>
    <w:p w:rsidR="008B7550" w:rsidRDefault="00F56B67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 информаци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на официальных сайтах о деятельности народных дружин на территории сельских поселений</w:t>
      </w:r>
      <w:r w:rsidR="008B7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1A59" w:rsidRDefault="008B7550" w:rsidP="00EE028A">
      <w:pPr>
        <w:spacing w:after="0" w:line="240" w:lineRule="auto"/>
        <w:jc w:val="both"/>
        <w:rPr>
          <w:rFonts w:ascii="Tahoma" w:hAnsi="Tahoma" w:cs="Tahoma"/>
          <w:color w:val="868686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91DC1">
        <w:rPr>
          <w:rFonts w:ascii="Times New Roman" w:eastAsia="Times New Roman" w:hAnsi="Times New Roman" w:cs="Times New Roman"/>
          <w:sz w:val="28"/>
          <w:szCs w:val="28"/>
        </w:rPr>
        <w:t>проработать вопрос предоставления льгот и компенсаций народным дружинникам;</w:t>
      </w:r>
      <w:r w:rsidR="00411A59" w:rsidRPr="00411A59">
        <w:rPr>
          <w:rFonts w:ascii="Tahoma" w:hAnsi="Tahoma" w:cs="Tahoma"/>
          <w:color w:val="868686"/>
          <w:sz w:val="18"/>
          <w:szCs w:val="18"/>
        </w:rPr>
        <w:t xml:space="preserve"> </w:t>
      </w:r>
    </w:p>
    <w:p w:rsidR="00CC4867" w:rsidRPr="00CC4867" w:rsidRDefault="00411A59" w:rsidP="00EE02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A59">
        <w:rPr>
          <w:rFonts w:ascii="Times New Roman" w:hAnsi="Times New Roman" w:cs="Times New Roman"/>
          <w:sz w:val="28"/>
          <w:szCs w:val="28"/>
        </w:rPr>
        <w:t>-предусмотреть необходимое финансирование на цели поощрения и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членов ДНД на период дежурства;</w:t>
      </w:r>
    </w:p>
    <w:p w:rsidR="00191DC1" w:rsidRDefault="00191DC1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ежемесячно предоставлять информацию в Штаб ДНД о работе народной дружины в соответствии с установленной формой.</w:t>
      </w:r>
    </w:p>
    <w:p w:rsidR="00012B53" w:rsidRDefault="00012B53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7550" w:rsidRDefault="008B7550" w:rsidP="00EE02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05E3" w:rsidRPr="00DA37B7" w:rsidRDefault="00CC4867" w:rsidP="00CC4867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12B53">
        <w:rPr>
          <w:rFonts w:ascii="Times New Roman" w:eastAsia="Times New Roman" w:hAnsi="Times New Roman" w:cs="Times New Roman"/>
          <w:sz w:val="28"/>
          <w:szCs w:val="28"/>
        </w:rPr>
        <w:t xml:space="preserve">Начальник штаба          </w:t>
      </w:r>
      <w:r w:rsidR="0030557C" w:rsidRPr="00FA719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Виноградов С.Г.</w:t>
      </w:r>
    </w:p>
    <w:sectPr w:rsidR="00B505E3" w:rsidRPr="00DA37B7" w:rsidSect="009075EA">
      <w:pgSz w:w="11906" w:h="16838"/>
      <w:pgMar w:top="851" w:right="707" w:bottom="127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6063"/>
    <w:multiLevelType w:val="hybridMultilevel"/>
    <w:tmpl w:val="771271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C2683"/>
    <w:multiLevelType w:val="multilevel"/>
    <w:tmpl w:val="53CE6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652A5"/>
    <w:multiLevelType w:val="hybridMultilevel"/>
    <w:tmpl w:val="2554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66322"/>
    <w:multiLevelType w:val="hybridMultilevel"/>
    <w:tmpl w:val="024C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1314"/>
    <w:multiLevelType w:val="multilevel"/>
    <w:tmpl w:val="132000B6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C06DF"/>
    <w:multiLevelType w:val="hybridMultilevel"/>
    <w:tmpl w:val="CDA03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A7556"/>
    <w:multiLevelType w:val="hybridMultilevel"/>
    <w:tmpl w:val="E31E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E261F"/>
    <w:multiLevelType w:val="hybridMultilevel"/>
    <w:tmpl w:val="1774F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C7AF3"/>
    <w:multiLevelType w:val="hybridMultilevel"/>
    <w:tmpl w:val="A8484BF8"/>
    <w:lvl w:ilvl="0" w:tplc="9EC6B53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2719E"/>
    <w:multiLevelType w:val="hybridMultilevel"/>
    <w:tmpl w:val="2D2428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943A6"/>
    <w:multiLevelType w:val="hybridMultilevel"/>
    <w:tmpl w:val="72DE4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D3A8D"/>
    <w:multiLevelType w:val="hybridMultilevel"/>
    <w:tmpl w:val="DDBCF2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8AB73CC"/>
    <w:multiLevelType w:val="hybridMultilevel"/>
    <w:tmpl w:val="7EC2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05121"/>
    <w:multiLevelType w:val="multilevel"/>
    <w:tmpl w:val="3B6857A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492FFA"/>
    <w:multiLevelType w:val="multilevel"/>
    <w:tmpl w:val="742C4F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10"/>
  </w:num>
  <w:num w:numId="6">
    <w:abstractNumId w:val="12"/>
  </w:num>
  <w:num w:numId="7">
    <w:abstractNumId w:val="14"/>
  </w:num>
  <w:num w:numId="8">
    <w:abstractNumId w:val="3"/>
  </w:num>
  <w:num w:numId="9">
    <w:abstractNumId w:val="6"/>
  </w:num>
  <w:num w:numId="10">
    <w:abstractNumId w:val="1"/>
  </w:num>
  <w:num w:numId="11">
    <w:abstractNumId w:val="4"/>
  </w:num>
  <w:num w:numId="12">
    <w:abstractNumId w:val="13"/>
  </w:num>
  <w:num w:numId="13">
    <w:abstractNumId w:val="8"/>
  </w:num>
  <w:num w:numId="14">
    <w:abstractNumId w:val="9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0557C"/>
    <w:rsid w:val="00000D99"/>
    <w:rsid w:val="0000740C"/>
    <w:rsid w:val="00012B53"/>
    <w:rsid w:val="0005275D"/>
    <w:rsid w:val="00054FB7"/>
    <w:rsid w:val="00064945"/>
    <w:rsid w:val="000A56FA"/>
    <w:rsid w:val="000A711A"/>
    <w:rsid w:val="000B3E87"/>
    <w:rsid w:val="000C787F"/>
    <w:rsid w:val="000D129C"/>
    <w:rsid w:val="000D3C65"/>
    <w:rsid w:val="000D6C9B"/>
    <w:rsid w:val="000F02F8"/>
    <w:rsid w:val="000F032B"/>
    <w:rsid w:val="000F5D03"/>
    <w:rsid w:val="00102534"/>
    <w:rsid w:val="001260DB"/>
    <w:rsid w:val="0012743D"/>
    <w:rsid w:val="00142EB7"/>
    <w:rsid w:val="00151ADA"/>
    <w:rsid w:val="001750EB"/>
    <w:rsid w:val="001814C7"/>
    <w:rsid w:val="00191DC1"/>
    <w:rsid w:val="001B0FDD"/>
    <w:rsid w:val="001B6F80"/>
    <w:rsid w:val="001C4491"/>
    <w:rsid w:val="001D1D53"/>
    <w:rsid w:val="00213DDE"/>
    <w:rsid w:val="00224DC0"/>
    <w:rsid w:val="002324BC"/>
    <w:rsid w:val="0024455F"/>
    <w:rsid w:val="00282325"/>
    <w:rsid w:val="00297912"/>
    <w:rsid w:val="002B3BE5"/>
    <w:rsid w:val="002C0B0D"/>
    <w:rsid w:val="002C5889"/>
    <w:rsid w:val="002D24AB"/>
    <w:rsid w:val="002E69FE"/>
    <w:rsid w:val="002F4B9E"/>
    <w:rsid w:val="0030557C"/>
    <w:rsid w:val="0031287F"/>
    <w:rsid w:val="0033430E"/>
    <w:rsid w:val="00340358"/>
    <w:rsid w:val="0035125C"/>
    <w:rsid w:val="00375839"/>
    <w:rsid w:val="0039581B"/>
    <w:rsid w:val="003A1D23"/>
    <w:rsid w:val="003B3902"/>
    <w:rsid w:val="003C4637"/>
    <w:rsid w:val="003C503B"/>
    <w:rsid w:val="003E1324"/>
    <w:rsid w:val="00401012"/>
    <w:rsid w:val="00411A59"/>
    <w:rsid w:val="0042790C"/>
    <w:rsid w:val="00441DCB"/>
    <w:rsid w:val="00446605"/>
    <w:rsid w:val="00460C5C"/>
    <w:rsid w:val="0048463C"/>
    <w:rsid w:val="004921F3"/>
    <w:rsid w:val="004B3481"/>
    <w:rsid w:val="004B606C"/>
    <w:rsid w:val="004C2894"/>
    <w:rsid w:val="004C2AD6"/>
    <w:rsid w:val="004D194D"/>
    <w:rsid w:val="004D1D1C"/>
    <w:rsid w:val="004E5320"/>
    <w:rsid w:val="00512F6F"/>
    <w:rsid w:val="00523C70"/>
    <w:rsid w:val="00533D1B"/>
    <w:rsid w:val="0054055C"/>
    <w:rsid w:val="005446F3"/>
    <w:rsid w:val="0057297D"/>
    <w:rsid w:val="005A1A42"/>
    <w:rsid w:val="005A4670"/>
    <w:rsid w:val="005A5BA8"/>
    <w:rsid w:val="005B5C9F"/>
    <w:rsid w:val="005C3753"/>
    <w:rsid w:val="005C71FF"/>
    <w:rsid w:val="005D66D8"/>
    <w:rsid w:val="005D6ACE"/>
    <w:rsid w:val="005E0A31"/>
    <w:rsid w:val="005F5F55"/>
    <w:rsid w:val="00635955"/>
    <w:rsid w:val="006408F2"/>
    <w:rsid w:val="00665119"/>
    <w:rsid w:val="00686B62"/>
    <w:rsid w:val="006967FC"/>
    <w:rsid w:val="006A0764"/>
    <w:rsid w:val="006C3619"/>
    <w:rsid w:val="006C54B2"/>
    <w:rsid w:val="006F6F67"/>
    <w:rsid w:val="006F7A58"/>
    <w:rsid w:val="007324F4"/>
    <w:rsid w:val="00734494"/>
    <w:rsid w:val="00735598"/>
    <w:rsid w:val="007413F1"/>
    <w:rsid w:val="00764A6C"/>
    <w:rsid w:val="00767AA2"/>
    <w:rsid w:val="00775B71"/>
    <w:rsid w:val="00775E5A"/>
    <w:rsid w:val="00782B00"/>
    <w:rsid w:val="007A06F1"/>
    <w:rsid w:val="007A4AB3"/>
    <w:rsid w:val="007B17BE"/>
    <w:rsid w:val="007D3477"/>
    <w:rsid w:val="007F49B9"/>
    <w:rsid w:val="0080509D"/>
    <w:rsid w:val="00821210"/>
    <w:rsid w:val="00846B0C"/>
    <w:rsid w:val="00850CCD"/>
    <w:rsid w:val="0086003F"/>
    <w:rsid w:val="008605A1"/>
    <w:rsid w:val="00865B41"/>
    <w:rsid w:val="0088716E"/>
    <w:rsid w:val="008B00AB"/>
    <w:rsid w:val="008B674B"/>
    <w:rsid w:val="008B7550"/>
    <w:rsid w:val="008C2E4A"/>
    <w:rsid w:val="008E4D7A"/>
    <w:rsid w:val="008F2AC9"/>
    <w:rsid w:val="009075EA"/>
    <w:rsid w:val="00911E1A"/>
    <w:rsid w:val="009B48AD"/>
    <w:rsid w:val="009F1525"/>
    <w:rsid w:val="00A0187D"/>
    <w:rsid w:val="00A24A12"/>
    <w:rsid w:val="00A3469A"/>
    <w:rsid w:val="00A34C77"/>
    <w:rsid w:val="00A94B78"/>
    <w:rsid w:val="00AA32E3"/>
    <w:rsid w:val="00AB0E0E"/>
    <w:rsid w:val="00AB7A23"/>
    <w:rsid w:val="00AC431F"/>
    <w:rsid w:val="00AC6A4E"/>
    <w:rsid w:val="00AD4C63"/>
    <w:rsid w:val="00AF585E"/>
    <w:rsid w:val="00B2203A"/>
    <w:rsid w:val="00B25F80"/>
    <w:rsid w:val="00B329B5"/>
    <w:rsid w:val="00B36A8E"/>
    <w:rsid w:val="00B4116D"/>
    <w:rsid w:val="00B505E3"/>
    <w:rsid w:val="00B63497"/>
    <w:rsid w:val="00B87D31"/>
    <w:rsid w:val="00BE22EA"/>
    <w:rsid w:val="00BE63EF"/>
    <w:rsid w:val="00C13360"/>
    <w:rsid w:val="00C14821"/>
    <w:rsid w:val="00C26050"/>
    <w:rsid w:val="00C41E01"/>
    <w:rsid w:val="00C50F7B"/>
    <w:rsid w:val="00C658C6"/>
    <w:rsid w:val="00C94023"/>
    <w:rsid w:val="00CA21A5"/>
    <w:rsid w:val="00CB1ADF"/>
    <w:rsid w:val="00CC4867"/>
    <w:rsid w:val="00CC5D98"/>
    <w:rsid w:val="00CD13B2"/>
    <w:rsid w:val="00CE7EE5"/>
    <w:rsid w:val="00CF76D4"/>
    <w:rsid w:val="00D03908"/>
    <w:rsid w:val="00D2728A"/>
    <w:rsid w:val="00D33C7A"/>
    <w:rsid w:val="00D42E76"/>
    <w:rsid w:val="00D46F2A"/>
    <w:rsid w:val="00D677F6"/>
    <w:rsid w:val="00D72E60"/>
    <w:rsid w:val="00D760B9"/>
    <w:rsid w:val="00D900D4"/>
    <w:rsid w:val="00D923FD"/>
    <w:rsid w:val="00D964DF"/>
    <w:rsid w:val="00D97819"/>
    <w:rsid w:val="00DA37B7"/>
    <w:rsid w:val="00DA41A1"/>
    <w:rsid w:val="00DB7B07"/>
    <w:rsid w:val="00DB7EAC"/>
    <w:rsid w:val="00DC5B2A"/>
    <w:rsid w:val="00DC68B7"/>
    <w:rsid w:val="00DD4542"/>
    <w:rsid w:val="00DD778B"/>
    <w:rsid w:val="00DE0B7E"/>
    <w:rsid w:val="00DE5482"/>
    <w:rsid w:val="00DF5F09"/>
    <w:rsid w:val="00EB7D87"/>
    <w:rsid w:val="00ED472F"/>
    <w:rsid w:val="00EE028A"/>
    <w:rsid w:val="00EE569E"/>
    <w:rsid w:val="00F50CA1"/>
    <w:rsid w:val="00F56B67"/>
    <w:rsid w:val="00F74BD2"/>
    <w:rsid w:val="00FA7197"/>
    <w:rsid w:val="00FC2B58"/>
    <w:rsid w:val="00FE04CB"/>
    <w:rsid w:val="00FF6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9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0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7A06F1"/>
    <w:pPr>
      <w:ind w:left="720"/>
      <w:contextualSpacing/>
    </w:pPr>
  </w:style>
  <w:style w:type="paragraph" w:customStyle="1" w:styleId="Style17">
    <w:name w:val="Style17"/>
    <w:basedOn w:val="a"/>
    <w:uiPriority w:val="99"/>
    <w:rsid w:val="005C37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5C3753"/>
    <w:rPr>
      <w:rFonts w:ascii="Times New Roman" w:hAnsi="Times New Roman" w:cs="Times New Roman"/>
      <w:sz w:val="20"/>
      <w:szCs w:val="20"/>
    </w:rPr>
  </w:style>
  <w:style w:type="paragraph" w:styleId="a5">
    <w:name w:val="No Spacing"/>
    <w:basedOn w:val="a"/>
    <w:link w:val="a6"/>
    <w:uiPriority w:val="1"/>
    <w:qFormat/>
    <w:rsid w:val="005F5F5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Без интервала Знак"/>
    <w:link w:val="a5"/>
    <w:uiPriority w:val="1"/>
    <w:rsid w:val="005F5F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unhideWhenUsed/>
    <w:rsid w:val="005F5F55"/>
    <w:rPr>
      <w:color w:val="0000FF"/>
      <w:u w:val="single"/>
    </w:rPr>
  </w:style>
  <w:style w:type="paragraph" w:customStyle="1" w:styleId="Default">
    <w:name w:val="Default"/>
    <w:rsid w:val="008B0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2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B51CB-8C21-4863-9262-AA404602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ЧС</dc:creator>
  <cp:keywords/>
  <dc:description/>
  <cp:lastModifiedBy>ГОЧС</cp:lastModifiedBy>
  <cp:revision>49</cp:revision>
  <cp:lastPrinted>2019-12-27T05:42:00Z</cp:lastPrinted>
  <dcterms:created xsi:type="dcterms:W3CDTF">2015-08-20T09:30:00Z</dcterms:created>
  <dcterms:modified xsi:type="dcterms:W3CDTF">2019-12-27T05:42:00Z</dcterms:modified>
</cp:coreProperties>
</file>